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5A" w:rsidRPr="00E96325" w:rsidRDefault="00D34F52" w:rsidP="002D05A7">
      <w:pPr>
        <w:jc w:val="center"/>
        <w:rPr>
          <w:rFonts w:asciiTheme="majorEastAsia" w:eastAsiaTheme="majorEastAsia" w:hAnsiTheme="majorEastAsia"/>
          <w:b/>
          <w:sz w:val="22"/>
        </w:rPr>
      </w:pPr>
      <w:r w:rsidRPr="00E96325">
        <w:rPr>
          <w:rFonts w:asciiTheme="majorEastAsia" w:eastAsiaTheme="majorEastAsia" w:hAnsiTheme="majorEastAsia" w:hint="eastAsia"/>
          <w:b/>
          <w:sz w:val="22"/>
        </w:rPr>
        <w:t>「JFにほんごeラーニング　みなと」利用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概要　【</w:t>
      </w:r>
      <w:r w:rsidR="00846EB1" w:rsidRPr="00E96325">
        <w:rPr>
          <w:rFonts w:asciiTheme="majorEastAsia" w:eastAsiaTheme="majorEastAsia" w:hAnsiTheme="majorEastAsia" w:hint="eastAsia"/>
          <w:b/>
          <w:sz w:val="22"/>
          <w:highlight w:val="yellow"/>
        </w:rPr>
        <w:t>利用後</w:t>
      </w:r>
      <w:r w:rsidR="00846EB1" w:rsidRPr="00E96325">
        <w:rPr>
          <w:rFonts w:asciiTheme="majorEastAsia" w:eastAsiaTheme="majorEastAsia" w:hAnsiTheme="majorEastAsia" w:hint="eastAsia"/>
          <w:b/>
          <w:sz w:val="22"/>
        </w:rPr>
        <w:t>フォーマット】</w:t>
      </w:r>
    </w:p>
    <w:p w:rsidR="00AE1F5A" w:rsidRPr="00E96325" w:rsidRDefault="00AE1F5A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1894"/>
        <w:tblW w:w="0" w:type="auto"/>
        <w:tblLook w:val="04A0" w:firstRow="1" w:lastRow="0" w:firstColumn="1" w:lastColumn="0" w:noHBand="0" w:noVBand="1"/>
      </w:tblPr>
      <w:tblGrid>
        <w:gridCol w:w="2051"/>
        <w:gridCol w:w="4413"/>
        <w:gridCol w:w="4218"/>
      </w:tblGrid>
      <w:tr w:rsidR="00F11307" w:rsidRPr="00E96325" w:rsidTr="00F11307">
        <w:trPr>
          <w:trHeight w:val="275"/>
        </w:trPr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記入日</w:t>
            </w:r>
          </w:p>
        </w:tc>
        <w:tc>
          <w:tcPr>
            <w:tcW w:w="8631" w:type="dxa"/>
            <w:gridSpan w:val="2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:rsidTr="00F11307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国・地域名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:rsidTr="00F11307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機関種別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大学、日本語学校等）</w:t>
            </w:r>
          </w:p>
        </w:tc>
        <w:tc>
          <w:tcPr>
            <w:tcW w:w="4413" w:type="dxa"/>
            <w:tcBorders>
              <w:right w:val="nil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大学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中等教育校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初等教育校</w:t>
            </w:r>
          </w:p>
        </w:tc>
        <w:tc>
          <w:tcPr>
            <w:tcW w:w="4218" w:type="dxa"/>
            <w:tcBorders>
              <w:left w:val="nil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語学学校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企業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□個人・その他（　　　　　　　　　）</w:t>
            </w:r>
          </w:p>
        </w:tc>
      </w:tr>
      <w:tr w:rsidR="00F11307" w:rsidRPr="00E96325" w:rsidTr="00F11307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機関名</w:t>
            </w:r>
          </w:p>
        </w:tc>
        <w:tc>
          <w:tcPr>
            <w:tcW w:w="8631" w:type="dxa"/>
            <w:gridSpan w:val="2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:rsidTr="004544AE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対象者</w:t>
            </w:r>
          </w:p>
          <w:p w:rsidR="00F11307" w:rsidRPr="00E96325" w:rsidRDefault="00F11307" w:rsidP="00F1130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学部生、院生、</w:t>
            </w:r>
            <w:r w:rsidRPr="00E96325">
              <w:rPr>
                <w:rFonts w:asciiTheme="majorEastAsia" w:eastAsiaTheme="majorEastAsia" w:hAnsiTheme="majorEastAsia"/>
              </w:rPr>
              <w:br/>
            </w:r>
            <w:r w:rsidRPr="00E96325">
              <w:rPr>
                <w:rFonts w:asciiTheme="majorEastAsia" w:eastAsiaTheme="majorEastAsia" w:hAnsiTheme="majorEastAsia" w:hint="eastAsia"/>
              </w:rPr>
              <w:t>従業員等）</w:t>
            </w:r>
          </w:p>
        </w:tc>
        <w:tc>
          <w:tcPr>
            <w:tcW w:w="8631" w:type="dxa"/>
            <w:gridSpan w:val="2"/>
            <w:tcBorders>
              <w:bottom w:val="single" w:sz="4" w:space="0" w:color="auto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:rsidTr="004544AE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F11307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受講者数・修了者数</w:t>
            </w:r>
          </w:p>
        </w:tc>
        <w:tc>
          <w:tcPr>
            <w:tcW w:w="4413" w:type="dxa"/>
            <w:tcBorders>
              <w:right w:val="nil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受講者数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8" w:type="dxa"/>
            <w:tcBorders>
              <w:left w:val="nil"/>
            </w:tcBorders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修了者数（可能であれば）</w:t>
            </w:r>
          </w:p>
          <w:p w:rsidR="00F11307" w:rsidRPr="00E96325" w:rsidRDefault="00F11307" w:rsidP="0067247D">
            <w:pPr>
              <w:rPr>
                <w:rFonts w:asciiTheme="majorEastAsia" w:eastAsiaTheme="majorEastAsia" w:hAnsiTheme="majorEastAsia"/>
              </w:rPr>
            </w:pPr>
          </w:p>
          <w:p w:rsidR="00D6138C" w:rsidRPr="00E96325" w:rsidRDefault="00D6138C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F11307" w:rsidRPr="00E96325" w:rsidTr="0024176C">
        <w:tc>
          <w:tcPr>
            <w:tcW w:w="2051" w:type="dxa"/>
            <w:shd w:val="clear" w:color="auto" w:fill="F2DBDB" w:themeFill="accent2" w:themeFillTint="33"/>
          </w:tcPr>
          <w:p w:rsidR="00F11307" w:rsidRPr="00E96325" w:rsidRDefault="00F11307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開講期間</w:t>
            </w:r>
          </w:p>
        </w:tc>
        <w:tc>
          <w:tcPr>
            <w:tcW w:w="8631" w:type="dxa"/>
            <w:gridSpan w:val="2"/>
          </w:tcPr>
          <w:p w:rsidR="00F11307" w:rsidRPr="00E96325" w:rsidRDefault="00F11307" w:rsidP="00F11307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～</w:t>
            </w:r>
          </w:p>
        </w:tc>
      </w:tr>
      <w:tr w:rsidR="00453D3A" w:rsidRPr="00E96325" w:rsidTr="0082755E">
        <w:tc>
          <w:tcPr>
            <w:tcW w:w="2051" w:type="dxa"/>
            <w:shd w:val="clear" w:color="auto" w:fill="F2DBDB" w:themeFill="accent2" w:themeFillTint="33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利用した「みなと」のコース名</w:t>
            </w:r>
          </w:p>
        </w:tc>
        <w:tc>
          <w:tcPr>
            <w:tcW w:w="8631" w:type="dxa"/>
            <w:gridSpan w:val="2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</w:tc>
      </w:tr>
      <w:tr w:rsidR="00453D3A" w:rsidRPr="00E96325" w:rsidTr="00CB1AFB">
        <w:tc>
          <w:tcPr>
            <w:tcW w:w="2051" w:type="dxa"/>
            <w:shd w:val="clear" w:color="auto" w:fill="F2DBDB" w:themeFill="accent2" w:themeFillTint="33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講座概要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シラバス添付、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もしくは概要を記載）</w:t>
            </w:r>
          </w:p>
        </w:tc>
        <w:tc>
          <w:tcPr>
            <w:tcW w:w="8631" w:type="dxa"/>
            <w:gridSpan w:val="2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E96325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１）入学前の事前学習教材として紹介し、入学後に修了証を提出させて受講を確認した。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  <w:r w:rsidRPr="00E96325">
              <w:rPr>
                <w:rFonts w:asciiTheme="majorEastAsia" w:eastAsiaTheme="majorEastAsia" w:hAnsiTheme="majorEastAsia" w:hint="eastAsia"/>
                <w:color w:val="4F81BD" w:themeColor="accent1"/>
                <w:sz w:val="18"/>
                <w:szCs w:val="18"/>
              </w:rPr>
              <w:t>例２）自学自習でコースで学び、Skypeでライブレッスン/対面授業を3回行った。コースは英語だが、ライブレッスン/対面授業はロシア語で行った。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 w:val="18"/>
                <w:szCs w:val="18"/>
              </w:rPr>
            </w:pPr>
          </w:p>
        </w:tc>
      </w:tr>
      <w:tr w:rsidR="00453D3A" w:rsidRPr="00E96325" w:rsidTr="00A4718A">
        <w:tc>
          <w:tcPr>
            <w:tcW w:w="2051" w:type="dxa"/>
            <w:shd w:val="clear" w:color="auto" w:fill="F2DBDB" w:themeFill="accent2" w:themeFillTint="33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  <w:r w:rsidRPr="00E96325">
              <w:rPr>
                <w:rFonts w:asciiTheme="majorEastAsia" w:eastAsiaTheme="majorEastAsia" w:hAnsiTheme="majorEastAsia" w:hint="eastAsia"/>
                <w:b/>
              </w:rPr>
              <w:t>担当教師からのコメント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</w:rPr>
            </w:pPr>
            <w:r w:rsidRPr="00E96325">
              <w:rPr>
                <w:rFonts w:asciiTheme="majorEastAsia" w:eastAsiaTheme="majorEastAsia" w:hAnsiTheme="majorEastAsia" w:hint="eastAsia"/>
              </w:rPr>
              <w:t>（「みなと」のコースを講座に取り入れてみた感想や受講者からのコメントなど）</w:t>
            </w: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31" w:type="dxa"/>
            <w:gridSpan w:val="2"/>
          </w:tcPr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  <w:p w:rsidR="00453D3A" w:rsidRPr="00E96325" w:rsidRDefault="00453D3A" w:rsidP="0067247D">
            <w:pPr>
              <w:rPr>
                <w:rFonts w:asciiTheme="majorEastAsia" w:eastAsiaTheme="majorEastAsia" w:hAnsiTheme="majorEastAsia"/>
                <w:color w:val="4F81BD" w:themeColor="accent1"/>
                <w:szCs w:val="21"/>
              </w:rPr>
            </w:pPr>
          </w:p>
        </w:tc>
      </w:tr>
    </w:tbl>
    <w:p w:rsidR="00BA561B" w:rsidRPr="00E96325" w:rsidRDefault="00BA561B">
      <w:pPr>
        <w:rPr>
          <w:rFonts w:asciiTheme="majorEastAsia" w:eastAsiaTheme="majorEastAsia" w:hAnsiTheme="majorEastAsia"/>
        </w:rPr>
      </w:pPr>
      <w:r w:rsidRPr="00E96325">
        <w:rPr>
          <w:rFonts w:asciiTheme="majorEastAsia" w:eastAsiaTheme="majorEastAsia" w:hAnsiTheme="majorEastAsia" w:hint="eastAsia"/>
          <w:color w:val="333333"/>
          <w:sz w:val="23"/>
          <w:szCs w:val="23"/>
        </w:rPr>
        <w:t>※講座終了後１ヶ月以内を目処に</w:t>
      </w:r>
      <w:bookmarkStart w:id="0" w:name="_GoBack"/>
      <w:bookmarkEnd w:id="0"/>
      <w:r w:rsidRPr="00E96325">
        <w:rPr>
          <w:rFonts w:asciiTheme="majorEastAsia" w:eastAsiaTheme="majorEastAsia" w:hAnsiTheme="majorEastAsia" w:hint="eastAsia"/>
          <w:color w:val="333333"/>
          <w:sz w:val="23"/>
          <w:szCs w:val="23"/>
        </w:rPr>
        <w:t>ご提出ください。</w:t>
      </w:r>
    </w:p>
    <w:p w:rsidR="00BD3A4A" w:rsidRPr="00E96325" w:rsidRDefault="00BD3A4A" w:rsidP="00BA561B">
      <w:pPr>
        <w:rPr>
          <w:rFonts w:asciiTheme="majorEastAsia" w:eastAsiaTheme="majorEastAsia" w:hAnsiTheme="majorEastAsia"/>
        </w:rPr>
      </w:pPr>
    </w:p>
    <w:sectPr w:rsidR="00BD3A4A" w:rsidRPr="00E96325" w:rsidSect="00AE1F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F6" w:rsidRDefault="006569F6" w:rsidP="00BA561B">
      <w:r>
        <w:separator/>
      </w:r>
    </w:p>
  </w:endnote>
  <w:endnote w:type="continuationSeparator" w:id="0">
    <w:p w:rsidR="006569F6" w:rsidRDefault="006569F6" w:rsidP="00BA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F6" w:rsidRDefault="006569F6" w:rsidP="00BA561B">
      <w:r>
        <w:separator/>
      </w:r>
    </w:p>
  </w:footnote>
  <w:footnote w:type="continuationSeparator" w:id="0">
    <w:p w:rsidR="006569F6" w:rsidRDefault="006569F6" w:rsidP="00BA5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4A"/>
    <w:rsid w:val="00047D92"/>
    <w:rsid w:val="000979F7"/>
    <w:rsid w:val="000D028D"/>
    <w:rsid w:val="001453FE"/>
    <w:rsid w:val="001F54E2"/>
    <w:rsid w:val="0021586E"/>
    <w:rsid w:val="002C5D75"/>
    <w:rsid w:val="002D05A7"/>
    <w:rsid w:val="00314530"/>
    <w:rsid w:val="00453D3A"/>
    <w:rsid w:val="004544AE"/>
    <w:rsid w:val="006569F6"/>
    <w:rsid w:val="0067247D"/>
    <w:rsid w:val="00746E1B"/>
    <w:rsid w:val="00836D3E"/>
    <w:rsid w:val="00846EB1"/>
    <w:rsid w:val="009C5F53"/>
    <w:rsid w:val="00AE1F5A"/>
    <w:rsid w:val="00AF678A"/>
    <w:rsid w:val="00BA561B"/>
    <w:rsid w:val="00BD3A4A"/>
    <w:rsid w:val="00C259F7"/>
    <w:rsid w:val="00D34F52"/>
    <w:rsid w:val="00D6138C"/>
    <w:rsid w:val="00DA7EFD"/>
    <w:rsid w:val="00DD187D"/>
    <w:rsid w:val="00E96325"/>
    <w:rsid w:val="00F068A8"/>
    <w:rsid w:val="00F11307"/>
    <w:rsid w:val="00F5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1B"/>
  </w:style>
  <w:style w:type="paragraph" w:styleId="a6">
    <w:name w:val="footer"/>
    <w:basedOn w:val="a"/>
    <w:link w:val="a7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61B"/>
  </w:style>
  <w:style w:type="paragraph" w:styleId="a6">
    <w:name w:val="footer"/>
    <w:basedOn w:val="a"/>
    <w:link w:val="a7"/>
    <w:uiPriority w:val="99"/>
    <w:unhideWhenUsed/>
    <w:rsid w:val="00BA5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D3D-A028-4B2B-B627-8570039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5-29T05:49:00Z</cp:lastPrinted>
  <dcterms:created xsi:type="dcterms:W3CDTF">2018-05-29T06:09:00Z</dcterms:created>
  <dcterms:modified xsi:type="dcterms:W3CDTF">2019-09-11T06:30:00Z</dcterms:modified>
</cp:coreProperties>
</file>